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063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трошина Окса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брагимова Кристина Вадим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063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860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восемьдесят шесть тысяч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Митрош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В. Ибрагим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